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揭开月球的神秘面纱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揭开月球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揭开月球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